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9E" w:rsidRPr="004F359E" w:rsidRDefault="00217189" w:rsidP="000F77D1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caps/>
          <w:sz w:val="24"/>
        </w:rPr>
        <w:t>MOD. 11</w:t>
      </w:r>
      <w:r w:rsidR="00C173E0">
        <w:rPr>
          <w:b/>
          <w:bCs/>
          <w:caps/>
          <w:sz w:val="24"/>
        </w:rPr>
        <w:t xml:space="preserve"> - </w:t>
      </w:r>
      <w:r w:rsidR="00EE1C37">
        <w:rPr>
          <w:b/>
          <w:bCs/>
          <w:caps/>
          <w:sz w:val="24"/>
        </w:rPr>
        <w:t>dichiarazione impiego impianti alimentati a gpl</w:t>
      </w:r>
    </w:p>
    <w:p w:rsidR="00FA0CA1" w:rsidRDefault="00FA0CA1" w:rsidP="00FA0CA1">
      <w:pPr>
        <w:ind w:left="3402"/>
        <w:jc w:val="right"/>
        <w:rPr>
          <w:color w:val="000000"/>
          <w:sz w:val="20"/>
          <w:szCs w:val="20"/>
        </w:rPr>
      </w:pPr>
      <w:r w:rsidRPr="004F359E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>l’Ufficio Sviluppo Economico</w:t>
      </w:r>
    </w:p>
    <w:p w:rsidR="00FA0CA1" w:rsidRPr="004F359E" w:rsidRDefault="00FA0CA1" w:rsidP="00FA0CA1">
      <w:pPr>
        <w:ind w:left="340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l</w:t>
      </w:r>
      <w:r w:rsidRPr="004F359E">
        <w:rPr>
          <w:color w:val="000000"/>
          <w:sz w:val="20"/>
          <w:szCs w:val="20"/>
        </w:rPr>
        <w:t xml:space="preserve"> Comune di Bibbiena (AR)</w:t>
      </w:r>
    </w:p>
    <w:p w:rsidR="004608F4" w:rsidRDefault="008C5594" w:rsidP="008C559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Il/La sottoscritto/a_________________________________________________________________________ </w:t>
      </w:r>
    </w:p>
    <w:p w:rsidR="00224706" w:rsidRPr="00224706" w:rsidRDefault="00224706" w:rsidP="00224706">
      <w:pPr>
        <w:rPr>
          <w:sz w:val="20"/>
          <w:szCs w:val="20"/>
        </w:rPr>
      </w:pPr>
      <w:r w:rsidRPr="00224706">
        <w:rPr>
          <w:sz w:val="20"/>
          <w:szCs w:val="20"/>
        </w:rPr>
        <w:t xml:space="preserve">Organizzatore dell’evento in qualità di ________________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>dell’associazione _____________________________________________________________________________</w:t>
      </w:r>
    </w:p>
    <w:p w:rsidR="004608F4" w:rsidRPr="008C5594" w:rsidRDefault="004608F4" w:rsidP="004608F4">
      <w:pPr>
        <w:rPr>
          <w:sz w:val="20"/>
          <w:szCs w:val="20"/>
        </w:rPr>
      </w:pPr>
      <w:r w:rsidRPr="008C5594">
        <w:rPr>
          <w:sz w:val="20"/>
          <w:szCs w:val="20"/>
        </w:rPr>
        <w:t xml:space="preserve">con sede legale a ____________________________________________________________________________ via/piazza _______________________________________________________________n° ________________ partita I.V.A._______________________________________________________________________________ </w:t>
      </w:r>
    </w:p>
    <w:p w:rsidR="004608F4" w:rsidRDefault="004608F4" w:rsidP="008C5594">
      <w:pPr>
        <w:rPr>
          <w:sz w:val="20"/>
          <w:szCs w:val="20"/>
        </w:rPr>
      </w:pPr>
      <w:r>
        <w:rPr>
          <w:sz w:val="20"/>
          <w:szCs w:val="20"/>
        </w:rPr>
        <w:t xml:space="preserve">email __________________________________  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_______________________________________________</w:t>
      </w:r>
    </w:p>
    <w:p w:rsidR="004608F4" w:rsidRPr="00EE1C37" w:rsidRDefault="00EE1C37" w:rsidP="004608F4">
      <w:pPr>
        <w:rPr>
          <w:sz w:val="20"/>
          <w:szCs w:val="20"/>
        </w:rPr>
      </w:pPr>
      <w:r w:rsidRPr="00EE1C37">
        <w:rPr>
          <w:sz w:val="20"/>
          <w:szCs w:val="20"/>
        </w:rPr>
        <w:t>In relazione al seguente evento:</w:t>
      </w:r>
    </w:p>
    <w:p w:rsidR="00EE1C37" w:rsidRDefault="00EE1C37" w:rsidP="00EE1C3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e</w:t>
      </w:r>
      <w:r w:rsidRPr="00907694">
        <w:rPr>
          <w:sz w:val="20"/>
          <w:szCs w:val="20"/>
        </w:rPr>
        <w:t>nominazione evento:</w:t>
      </w:r>
      <w:r>
        <w:rPr>
          <w:sz w:val="20"/>
          <w:szCs w:val="20"/>
        </w:rPr>
        <w:tab/>
        <w:t xml:space="preserve"> </w:t>
      </w:r>
      <w:r w:rsidRPr="008C5594">
        <w:rPr>
          <w:sz w:val="20"/>
          <w:szCs w:val="20"/>
        </w:rPr>
        <w:t>_____________</w:t>
      </w:r>
      <w:r>
        <w:rPr>
          <w:sz w:val="20"/>
          <w:szCs w:val="20"/>
        </w:rPr>
        <w:t>_____</w:t>
      </w:r>
      <w:r w:rsidRPr="008C5594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  <w:r w:rsidRPr="008C5594">
        <w:rPr>
          <w:sz w:val="20"/>
          <w:szCs w:val="20"/>
        </w:rPr>
        <w:t>____________</w:t>
      </w:r>
      <w:r>
        <w:rPr>
          <w:sz w:val="20"/>
          <w:szCs w:val="20"/>
        </w:rPr>
        <w:t>_______</w:t>
      </w:r>
      <w:r w:rsidRPr="008C5594">
        <w:rPr>
          <w:sz w:val="20"/>
          <w:szCs w:val="20"/>
        </w:rPr>
        <w:t xml:space="preserve">_____________ </w:t>
      </w:r>
    </w:p>
    <w:p w:rsidR="00EE1C37" w:rsidRDefault="00EE1C37" w:rsidP="00EE1C3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Data:  </w:t>
      </w:r>
      <w:r>
        <w:rPr>
          <w:sz w:val="20"/>
          <w:szCs w:val="20"/>
        </w:rPr>
        <w:tab/>
        <w:t>______________________________________________________________</w:t>
      </w:r>
    </w:p>
    <w:p w:rsidR="00EE1C37" w:rsidRDefault="00EE1C37" w:rsidP="00EE1C37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Localizzazione: </w:t>
      </w:r>
      <w:r>
        <w:rPr>
          <w:sz w:val="20"/>
          <w:szCs w:val="20"/>
        </w:rPr>
        <w:tab/>
        <w:t>______________________________________________________________</w:t>
      </w:r>
    </w:p>
    <w:p w:rsidR="00EE1C37" w:rsidRDefault="00EE1C37" w:rsidP="00EE1C3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COMUNICA</w:t>
      </w:r>
    </w:p>
    <w:p w:rsidR="00EE1C37" w:rsidRPr="00EE1C37" w:rsidRDefault="00EE1C37" w:rsidP="00EE1C37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Pr="00EE1C37">
        <w:rPr>
          <w:sz w:val="20"/>
          <w:szCs w:val="20"/>
        </w:rPr>
        <w:t>he nell’ambito della manifestazione di cui sopra v</w:t>
      </w:r>
      <w:r>
        <w:rPr>
          <w:sz w:val="20"/>
          <w:szCs w:val="20"/>
        </w:rPr>
        <w:t xml:space="preserve">erranno utilizzati impianti che </w:t>
      </w:r>
      <w:r w:rsidRPr="00EE1C37">
        <w:rPr>
          <w:sz w:val="20"/>
          <w:szCs w:val="20"/>
        </w:rPr>
        <w:t>utilizzato GPL, pertanto</w:t>
      </w:r>
      <w:r>
        <w:rPr>
          <w:sz w:val="20"/>
          <w:szCs w:val="20"/>
        </w:rPr>
        <w:t xml:space="preserve">, </w:t>
      </w:r>
      <w:r w:rsidRPr="00EE1C37">
        <w:rPr>
          <w:sz w:val="20"/>
          <w:szCs w:val="20"/>
        </w:rPr>
        <w:t>consap</w:t>
      </w:r>
      <w:r w:rsidRPr="00EE1C37">
        <w:rPr>
          <w:sz w:val="20"/>
          <w:szCs w:val="20"/>
        </w:rPr>
        <w:t>e</w:t>
      </w:r>
      <w:r w:rsidRPr="00EE1C37">
        <w:rPr>
          <w:sz w:val="20"/>
          <w:szCs w:val="20"/>
        </w:rPr>
        <w:t>vole che, ai sensi degli ar</w:t>
      </w:r>
      <w:r>
        <w:rPr>
          <w:sz w:val="20"/>
          <w:szCs w:val="20"/>
        </w:rPr>
        <w:t>t</w:t>
      </w:r>
      <w:r w:rsidRPr="00EE1C37">
        <w:rPr>
          <w:sz w:val="20"/>
          <w:szCs w:val="20"/>
        </w:rPr>
        <w:t>t. 46</w:t>
      </w:r>
      <w:r>
        <w:rPr>
          <w:sz w:val="20"/>
          <w:szCs w:val="20"/>
        </w:rPr>
        <w:t>-</w:t>
      </w:r>
      <w:r w:rsidRPr="00EE1C37">
        <w:rPr>
          <w:sz w:val="20"/>
          <w:szCs w:val="20"/>
        </w:rPr>
        <w:t>47 D.P.R.</w:t>
      </w:r>
      <w:r>
        <w:rPr>
          <w:sz w:val="20"/>
          <w:szCs w:val="20"/>
        </w:rPr>
        <w:t xml:space="preserve"> n.445/2000</w:t>
      </w:r>
      <w:r w:rsidRPr="00EE1C37">
        <w:rPr>
          <w:sz w:val="20"/>
          <w:szCs w:val="20"/>
        </w:rPr>
        <w:t xml:space="preserve">, in caso di false dichiarazioni accertate dall’Amministrazione procedente verranno applicate le sanzioni previste dal codice penale e dalle leggi speciali in materia e la decadenza dal beneficio ottenuto sulla base della dichiarazione non veritiera, </w:t>
      </w:r>
    </w:p>
    <w:p w:rsidR="00EE1C37" w:rsidRDefault="00EE1C37" w:rsidP="00EE1C37">
      <w:pPr>
        <w:jc w:val="center"/>
        <w:rPr>
          <w:sz w:val="20"/>
          <w:szCs w:val="20"/>
        </w:rPr>
      </w:pPr>
    </w:p>
    <w:p w:rsidR="00EE1C37" w:rsidRDefault="00EE1C37" w:rsidP="00EE1C3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ICHIARA</w:t>
      </w:r>
    </w:p>
    <w:p w:rsidR="00EE1C37" w:rsidRPr="00EE1C37" w:rsidRDefault="00EE1C37" w:rsidP="00EE1C37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EE1C37">
        <w:rPr>
          <w:sz w:val="20"/>
          <w:szCs w:val="20"/>
        </w:rPr>
        <w:t>di aver preso visione e di impegnarsi a rispettare quanto prescritto dalle “</w:t>
      </w:r>
      <w:r w:rsidR="00871FC2">
        <w:rPr>
          <w:sz w:val="20"/>
          <w:szCs w:val="20"/>
        </w:rPr>
        <w:t>Indicazioni tecniche di prevenzi</w:t>
      </w:r>
      <w:r w:rsidR="00871FC2">
        <w:rPr>
          <w:sz w:val="20"/>
          <w:szCs w:val="20"/>
        </w:rPr>
        <w:t>o</w:t>
      </w:r>
      <w:r w:rsidR="00871FC2">
        <w:rPr>
          <w:sz w:val="20"/>
          <w:szCs w:val="20"/>
        </w:rPr>
        <w:t xml:space="preserve">ne incendi su area pubblica </w:t>
      </w:r>
      <w:r w:rsidRPr="00EE1C37">
        <w:rPr>
          <w:sz w:val="20"/>
          <w:szCs w:val="20"/>
        </w:rPr>
        <w:t>emanate dal Ministero dell’Interno – Dipartimen</w:t>
      </w:r>
      <w:r w:rsidR="00871FC2">
        <w:rPr>
          <w:sz w:val="20"/>
          <w:szCs w:val="20"/>
        </w:rPr>
        <w:t>to dei VVFF, del s</w:t>
      </w:r>
      <w:r w:rsidRPr="00EE1C37">
        <w:rPr>
          <w:sz w:val="20"/>
          <w:szCs w:val="20"/>
        </w:rPr>
        <w:t xml:space="preserve">occorso pubblico e </w:t>
      </w:r>
      <w:r w:rsidR="00871FC2">
        <w:rPr>
          <w:sz w:val="20"/>
          <w:szCs w:val="20"/>
        </w:rPr>
        <w:t>d</w:t>
      </w:r>
      <w:r w:rsidRPr="00EE1C37">
        <w:rPr>
          <w:sz w:val="20"/>
          <w:szCs w:val="20"/>
        </w:rPr>
        <w:t xml:space="preserve">ifesa </w:t>
      </w:r>
      <w:r w:rsidR="00871FC2">
        <w:rPr>
          <w:sz w:val="20"/>
          <w:szCs w:val="20"/>
        </w:rPr>
        <w:t>c</w:t>
      </w:r>
      <w:r w:rsidRPr="00EE1C37">
        <w:rPr>
          <w:sz w:val="20"/>
          <w:szCs w:val="20"/>
        </w:rPr>
        <w:t xml:space="preserve">ivile - con </w:t>
      </w:r>
      <w:proofErr w:type="spellStart"/>
      <w:r w:rsidRPr="00EE1C37">
        <w:rPr>
          <w:sz w:val="20"/>
          <w:szCs w:val="20"/>
        </w:rPr>
        <w:t>prot</w:t>
      </w:r>
      <w:proofErr w:type="spellEnd"/>
      <w:r w:rsidRPr="00EE1C37">
        <w:rPr>
          <w:sz w:val="20"/>
          <w:szCs w:val="20"/>
        </w:rPr>
        <w:t xml:space="preserve">. n. 003794 del 12.03.2014. </w:t>
      </w:r>
    </w:p>
    <w:p w:rsidR="00EE1C37" w:rsidRPr="00EE1C37" w:rsidRDefault="00EE1C37" w:rsidP="00EE1C37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EE1C37">
        <w:rPr>
          <w:sz w:val="20"/>
          <w:szCs w:val="20"/>
        </w:rPr>
        <w:t xml:space="preserve">che l’impianto è stato realizzato a regola d’arte e possiede tutte le certificazioni necessarie; </w:t>
      </w:r>
    </w:p>
    <w:p w:rsidR="00EE1C37" w:rsidRPr="00EE1C37" w:rsidRDefault="00EE1C37" w:rsidP="00EE1C37">
      <w:pPr>
        <w:pStyle w:val="Paragrafoelenco"/>
        <w:numPr>
          <w:ilvl w:val="0"/>
          <w:numId w:val="22"/>
        </w:numPr>
        <w:rPr>
          <w:sz w:val="20"/>
          <w:szCs w:val="20"/>
        </w:rPr>
      </w:pPr>
      <w:r w:rsidRPr="00EE1C37">
        <w:rPr>
          <w:sz w:val="20"/>
          <w:szCs w:val="20"/>
        </w:rPr>
        <w:t xml:space="preserve">di essere consapevole che, in assenza </w:t>
      </w:r>
      <w:r w:rsidR="009C43FD">
        <w:rPr>
          <w:sz w:val="20"/>
          <w:szCs w:val="20"/>
        </w:rPr>
        <w:t>delle condizioni sopra dichiarate</w:t>
      </w:r>
      <w:r w:rsidRPr="00EE1C37">
        <w:rPr>
          <w:sz w:val="20"/>
          <w:szCs w:val="20"/>
        </w:rPr>
        <w:t>, la concessione per l’occupazione di suolo pubblico  rilasciata perde efficacia.</w:t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1701"/>
        </w:tabs>
        <w:ind w:left="142"/>
        <w:rPr>
          <w:sz w:val="20"/>
          <w:szCs w:val="20"/>
        </w:rPr>
      </w:pPr>
      <w:r w:rsidRPr="00BF4237">
        <w:rPr>
          <w:sz w:val="20"/>
          <w:szCs w:val="20"/>
        </w:rPr>
        <w:t xml:space="preserve">data ______________ </w:t>
      </w:r>
      <w:r w:rsidRPr="00BF4237">
        <w:rPr>
          <w:sz w:val="20"/>
          <w:szCs w:val="20"/>
        </w:rPr>
        <w:tab/>
      </w:r>
    </w:p>
    <w:p w:rsidR="00106757" w:rsidRPr="00BF4237" w:rsidRDefault="00106757" w:rsidP="00106757">
      <w:pPr>
        <w:numPr>
          <w:ilvl w:val="12"/>
          <w:numId w:val="0"/>
        </w:numPr>
        <w:tabs>
          <w:tab w:val="left" w:pos="0"/>
          <w:tab w:val="left" w:pos="1701"/>
        </w:tabs>
        <w:ind w:left="1843"/>
        <w:jc w:val="center"/>
        <w:rPr>
          <w:sz w:val="20"/>
          <w:szCs w:val="20"/>
        </w:rPr>
      </w:pPr>
      <w:r w:rsidRPr="00BF4237">
        <w:rPr>
          <w:sz w:val="20"/>
          <w:szCs w:val="20"/>
        </w:rPr>
        <w:t>firma ______________________________</w:t>
      </w:r>
    </w:p>
    <w:p w:rsidR="00513F8B" w:rsidRDefault="00513F8B" w:rsidP="00BF4237">
      <w:pPr>
        <w:pStyle w:val="Paragrafoelenco"/>
        <w:ind w:left="0"/>
        <w:rPr>
          <w:i/>
          <w:sz w:val="16"/>
          <w:szCs w:val="16"/>
        </w:rPr>
      </w:pPr>
    </w:p>
    <w:p w:rsidR="00106757" w:rsidRPr="00513F8B" w:rsidRDefault="00FA0CA1" w:rsidP="00BF4237">
      <w:pPr>
        <w:pStyle w:val="Paragrafoelenco"/>
        <w:ind w:left="0"/>
        <w:rPr>
          <w:b/>
          <w:bCs/>
          <w:sz w:val="16"/>
          <w:szCs w:val="16"/>
        </w:rPr>
      </w:pPr>
      <w:r w:rsidRPr="00513F8B">
        <w:rPr>
          <w:i/>
          <w:sz w:val="16"/>
          <w:szCs w:val="16"/>
        </w:rPr>
        <w:t xml:space="preserve">Informativa ai sensi dell’art. 13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 xml:space="preserve">. 196/03 (legge sulla Privacy): i dati sopra riportati sono prescritti dalle disposizioni vigenti ai fini del procedimento per cui sono stati richiesti e saranno utilizzati esclusivamente per tale scopo. Il conferimento dei dati è facoltativo, tuttavia il mancato conferimento non renderà possibile l’evasione della sua richiesta. I dati saranno trattati in modalità cartacea ed informatizzata. Letta e compresa l’informativa sopra riportata esprimo il consenso al trattamento dei miei dati personali e sensibili ai sensi del D. </w:t>
      </w:r>
      <w:proofErr w:type="spellStart"/>
      <w:r w:rsidRPr="00513F8B">
        <w:rPr>
          <w:i/>
          <w:sz w:val="16"/>
          <w:szCs w:val="16"/>
        </w:rPr>
        <w:t>Lgs</w:t>
      </w:r>
      <w:proofErr w:type="spellEnd"/>
      <w:r w:rsidRPr="00513F8B">
        <w:rPr>
          <w:i/>
          <w:sz w:val="16"/>
          <w:szCs w:val="16"/>
        </w:rPr>
        <w:t>. 196/03 per le finalità indicate, con l’apposizione della firma di sottoscrizione della presente istanza.</w:t>
      </w:r>
    </w:p>
    <w:sectPr w:rsidR="00106757" w:rsidRPr="00513F8B" w:rsidSect="00CA05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35" w:right="1134" w:bottom="2268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76" w:rsidRDefault="00842B76" w:rsidP="00CA050E">
      <w:r>
        <w:separator/>
      </w:r>
    </w:p>
  </w:endnote>
  <w:endnote w:type="continuationSeparator" w:id="0">
    <w:p w:rsidR="00842B76" w:rsidRDefault="00842B76" w:rsidP="00CA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82" w:rsidRDefault="006C2588">
    <w:pPr>
      <w:pStyle w:val="Pidipagina"/>
      <w:jc w:val="right"/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4A8799" wp14:editId="5240E5FA">
              <wp:simplePos x="0" y="0"/>
              <wp:positionH relativeFrom="column">
                <wp:posOffset>-1076960</wp:posOffset>
              </wp:positionH>
              <wp:positionV relativeFrom="paragraph">
                <wp:posOffset>-410845</wp:posOffset>
              </wp:positionV>
              <wp:extent cx="7548880" cy="0"/>
              <wp:effectExtent l="0" t="0" r="1397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8pt,-32.35pt" to="509.6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" strokecolor="#bc4542 [3045]"/>
          </w:pict>
        </mc:Fallback>
      </mc:AlternateContent>
    </w:r>
    <w:proofErr w:type="spellStart"/>
    <w:r w:rsidR="007E5582">
      <w:t>ag</w:t>
    </w:r>
    <w:proofErr w:type="spellEnd"/>
    <w:r w:rsidR="007E5582">
      <w:t xml:space="preserve">. </w:t>
    </w:r>
    <w:r w:rsidR="007E5582">
      <w:rPr>
        <w:b/>
        <w:bCs/>
        <w:sz w:val="24"/>
      </w:rPr>
      <w:fldChar w:fldCharType="begin"/>
    </w:r>
    <w:r w:rsidR="007E5582">
      <w:rPr>
        <w:b/>
        <w:bCs/>
      </w:rPr>
      <w:instrText>PAGE</w:instrText>
    </w:r>
    <w:r w:rsidR="007E5582">
      <w:rPr>
        <w:b/>
        <w:bCs/>
        <w:sz w:val="24"/>
      </w:rPr>
      <w:fldChar w:fldCharType="separate"/>
    </w:r>
    <w:r w:rsidR="000E563A">
      <w:rPr>
        <w:b/>
        <w:bCs/>
        <w:noProof/>
      </w:rPr>
      <w:t>1</w:t>
    </w:r>
    <w:r w:rsidR="007E5582">
      <w:rPr>
        <w:b/>
        <w:bCs/>
        <w:sz w:val="24"/>
      </w:rPr>
      <w:fldChar w:fldCharType="end"/>
    </w:r>
    <w:r w:rsidR="007E5582">
      <w:t xml:space="preserve"> a </w:t>
    </w:r>
    <w:r w:rsidR="007E5582">
      <w:rPr>
        <w:b/>
        <w:bCs/>
        <w:sz w:val="24"/>
      </w:rPr>
      <w:fldChar w:fldCharType="begin"/>
    </w:r>
    <w:r w:rsidR="007E5582">
      <w:rPr>
        <w:b/>
        <w:bCs/>
      </w:rPr>
      <w:instrText>NUMPAGES</w:instrText>
    </w:r>
    <w:r w:rsidR="007E5582">
      <w:rPr>
        <w:b/>
        <w:bCs/>
        <w:sz w:val="24"/>
      </w:rPr>
      <w:fldChar w:fldCharType="separate"/>
    </w:r>
    <w:r w:rsidR="002445C4">
      <w:rPr>
        <w:b/>
        <w:bCs/>
        <w:noProof/>
      </w:rPr>
      <w:t>1</w:t>
    </w:r>
    <w:r w:rsidR="007E5582">
      <w:rPr>
        <w:b/>
        <w:bCs/>
        <w:sz w:val="24"/>
      </w:rPr>
      <w:fldChar w:fldCharType="end"/>
    </w:r>
  </w:p>
  <w:p w:rsidR="007E5582" w:rsidRDefault="007E55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FD" w:rsidRDefault="006C2588" w:rsidP="009C43FD">
    <w:pPr>
      <w:jc w:val="right"/>
      <w:rPr>
        <w:b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8CE837" wp14:editId="49B57300">
              <wp:simplePos x="0" y="0"/>
              <wp:positionH relativeFrom="column">
                <wp:posOffset>-949606</wp:posOffset>
              </wp:positionH>
              <wp:positionV relativeFrom="paragraph">
                <wp:posOffset>3825</wp:posOffset>
              </wp:positionV>
              <wp:extent cx="7548880" cy="0"/>
              <wp:effectExtent l="0" t="0" r="13970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75pt,.3pt" to="519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" strokecolor="#bc4542 [3045]"/>
          </w:pict>
        </mc:Fallback>
      </mc:AlternateContent>
    </w:r>
    <w:r w:rsidR="009C43FD" w:rsidRPr="00CA050E">
      <w:rPr>
        <w:b/>
      </w:rPr>
      <w:tab/>
    </w:r>
  </w:p>
  <w:p w:rsidR="007E5582" w:rsidRPr="007E5582" w:rsidRDefault="009C43FD" w:rsidP="009C43FD">
    <w:pPr>
      <w:tabs>
        <w:tab w:val="center" w:pos="4819"/>
        <w:tab w:val="right" w:pos="9638"/>
      </w:tabs>
      <w:jc w:val="right"/>
    </w:pPr>
    <w:proofErr w:type="spellStart"/>
    <w:r>
      <w:rPr>
        <w:b/>
      </w:rPr>
      <w:t>Mod</w:t>
    </w:r>
    <w:proofErr w:type="spellEnd"/>
    <w:r>
      <w:rPr>
        <w:b/>
      </w:rPr>
      <w:t xml:space="preserve">. </w:t>
    </w:r>
    <w:r w:rsidR="00561309">
      <w:rPr>
        <w:b/>
      </w:rPr>
      <w:t>11</w:t>
    </w:r>
    <w:r>
      <w:rPr>
        <w:b/>
      </w:rPr>
      <w:t xml:space="preserve"> _ Dichiarazione per impiego di impianti alimentati a GPL</w:t>
    </w:r>
  </w:p>
  <w:p w:rsidR="007E5582" w:rsidRDefault="007E55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76" w:rsidRDefault="00842B76" w:rsidP="00CA050E">
      <w:r>
        <w:separator/>
      </w:r>
    </w:p>
  </w:footnote>
  <w:footnote w:type="continuationSeparator" w:id="0">
    <w:p w:rsidR="00842B76" w:rsidRDefault="00842B76" w:rsidP="00CA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588" w:rsidRDefault="006C2588" w:rsidP="00CA050E">
    <w:pPr>
      <w:jc w:val="right"/>
      <w:rPr>
        <w:b/>
      </w:rPr>
    </w:pPr>
    <w:r>
      <w:rPr>
        <w:b/>
        <w:noProof/>
      </w:rPr>
      <w:drawing>
        <wp:inline distT="0" distB="0" distL="0" distR="0" wp14:anchorId="4A950709" wp14:editId="523BC454">
          <wp:extent cx="405765" cy="413385"/>
          <wp:effectExtent l="0" t="0" r="0" b="5715"/>
          <wp:docPr id="3" name="Immagine 1" descr="logo-citta-di-bibbiena-600x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tta-di-bibbiena-600x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50E">
      <w:rPr>
        <w:b/>
      </w:rPr>
      <w:tab/>
    </w:r>
  </w:p>
  <w:p w:rsidR="00CA050E" w:rsidRPr="002606E4" w:rsidRDefault="009C43FD" w:rsidP="002606E4">
    <w:pPr>
      <w:jc w:val="right"/>
      <w:rPr>
        <w:b/>
      </w:rPr>
    </w:pPr>
    <w:proofErr w:type="spellStart"/>
    <w:r>
      <w:rPr>
        <w:b/>
      </w:rPr>
      <w:t>Mod</w:t>
    </w:r>
    <w:proofErr w:type="spellEnd"/>
    <w:r>
      <w:rPr>
        <w:b/>
      </w:rPr>
      <w:t>. 1</w:t>
    </w:r>
    <w:r w:rsidR="00AD5B63">
      <w:rPr>
        <w:b/>
      </w:rPr>
      <w:t>3</w:t>
    </w:r>
    <w:r w:rsidR="002606E4">
      <w:rPr>
        <w:b/>
      </w:rPr>
      <w:t xml:space="preserve"> _ </w:t>
    </w:r>
    <w:r>
      <w:rPr>
        <w:b/>
      </w:rPr>
      <w:t>Dichiarazione per impiego di impianti alimentati a GPL</w:t>
    </w:r>
    <w:r w:rsidR="006C2588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FD1C9" wp14:editId="30AFD2FA">
              <wp:simplePos x="0" y="0"/>
              <wp:positionH relativeFrom="column">
                <wp:posOffset>-1080135</wp:posOffset>
              </wp:positionH>
              <wp:positionV relativeFrom="paragraph">
                <wp:posOffset>165026</wp:posOffset>
              </wp:positionV>
              <wp:extent cx="7623544" cy="0"/>
              <wp:effectExtent l="0" t="0" r="15875" b="19050"/>
              <wp:wrapNone/>
              <wp:docPr id="7" name="Connettore 1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5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05pt,13pt" to="515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B2" w:rsidRPr="00F51EB2" w:rsidRDefault="00F51EB2" w:rsidP="00F51EB2">
    <w:pPr>
      <w:spacing w:line="240" w:lineRule="auto"/>
      <w:jc w:val="center"/>
      <w:rPr>
        <w:sz w:val="16"/>
        <w:szCs w:val="20"/>
      </w:rPr>
    </w:pPr>
    <w:r w:rsidRPr="00F51EB2">
      <w:rPr>
        <w:noProof/>
        <w:sz w:val="16"/>
        <w:szCs w:val="20"/>
      </w:rPr>
      <w:drawing>
        <wp:inline distT="0" distB="0" distL="0" distR="0" wp14:anchorId="1597FB5B" wp14:editId="0292A070">
          <wp:extent cx="458546" cy="5553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1EB2" w:rsidRPr="00F51EB2" w:rsidRDefault="00F51EB2" w:rsidP="00F51EB2">
    <w:pPr>
      <w:spacing w:line="240" w:lineRule="auto"/>
      <w:jc w:val="center"/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51EB2">
      <w:rPr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F51EB2" w:rsidRPr="00F51EB2" w:rsidRDefault="00F51EB2" w:rsidP="00F51EB2">
    <w:pPr>
      <w:spacing w:line="240" w:lineRule="auto"/>
      <w:jc w:val="center"/>
      <w:rPr>
        <w:sz w:val="14"/>
        <w:szCs w:val="20"/>
      </w:rPr>
    </w:pPr>
    <w:r w:rsidRPr="00F51EB2">
      <w:rPr>
        <w:sz w:val="14"/>
        <w:szCs w:val="20"/>
      </w:rPr>
      <w:t>PROVINCIA DI AREZZO</w:t>
    </w:r>
  </w:p>
  <w:p w:rsidR="00F51EB2" w:rsidRPr="00F51EB2" w:rsidRDefault="00F51EB2" w:rsidP="00F51EB2">
    <w:pPr>
      <w:spacing w:line="240" w:lineRule="auto"/>
      <w:jc w:val="center"/>
      <w:rPr>
        <w:sz w:val="18"/>
        <w:szCs w:val="20"/>
      </w:rPr>
    </w:pPr>
    <w:r w:rsidRPr="00F51EB2">
      <w:rPr>
        <w:sz w:val="18"/>
        <w:szCs w:val="20"/>
      </w:rPr>
      <w:t>Via Berni 25 - 52011 BIBBIENA (AR) - P.IVA 00137130514</w:t>
    </w:r>
  </w:p>
  <w:p w:rsidR="006C2588" w:rsidRPr="00CA050E" w:rsidRDefault="006C2588" w:rsidP="006C2588">
    <w:pPr>
      <w:spacing w:line="240" w:lineRule="auto"/>
      <w:jc w:val="center"/>
      <w:rPr>
        <w:b/>
        <w:sz w:val="26"/>
        <w:szCs w:val="26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C6F12" wp14:editId="4A4DF050">
              <wp:simplePos x="0" y="0"/>
              <wp:positionH relativeFrom="column">
                <wp:posOffset>-1080135</wp:posOffset>
              </wp:positionH>
              <wp:positionV relativeFrom="paragraph">
                <wp:posOffset>60177</wp:posOffset>
              </wp:positionV>
              <wp:extent cx="7549116" cy="0"/>
              <wp:effectExtent l="0" t="0" r="13970" b="1905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1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4.75pt" to="509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F1"/>
    <w:multiLevelType w:val="hybridMultilevel"/>
    <w:tmpl w:val="8F44B100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">
    <w:nsid w:val="05D564E6"/>
    <w:multiLevelType w:val="hybridMultilevel"/>
    <w:tmpl w:val="2C36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65F"/>
    <w:multiLevelType w:val="hybridMultilevel"/>
    <w:tmpl w:val="FF8C21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853E6B"/>
    <w:multiLevelType w:val="hybridMultilevel"/>
    <w:tmpl w:val="8D58E35A"/>
    <w:lvl w:ilvl="0" w:tplc="44FCD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B10B8"/>
    <w:multiLevelType w:val="hybridMultilevel"/>
    <w:tmpl w:val="27F8BA12"/>
    <w:lvl w:ilvl="0" w:tplc="2D628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4D23"/>
    <w:multiLevelType w:val="hybridMultilevel"/>
    <w:tmpl w:val="04929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17DB8"/>
    <w:multiLevelType w:val="hybridMultilevel"/>
    <w:tmpl w:val="7D6E5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D3D99"/>
    <w:multiLevelType w:val="hybridMultilevel"/>
    <w:tmpl w:val="9530B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04194"/>
    <w:multiLevelType w:val="hybridMultilevel"/>
    <w:tmpl w:val="2CBED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7ED4"/>
    <w:multiLevelType w:val="hybridMultilevel"/>
    <w:tmpl w:val="D952C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AE132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EA4ED1"/>
    <w:multiLevelType w:val="hybridMultilevel"/>
    <w:tmpl w:val="D3F4C4FE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D6204"/>
    <w:multiLevelType w:val="hybridMultilevel"/>
    <w:tmpl w:val="DCF890A6"/>
    <w:lvl w:ilvl="0" w:tplc="0410000F">
      <w:start w:val="1"/>
      <w:numFmt w:val="decimal"/>
      <w:lvlText w:val="%1."/>
      <w:lvlJc w:val="left"/>
      <w:pPr>
        <w:ind w:left="1195" w:hanging="360"/>
      </w:pPr>
    </w:lvl>
    <w:lvl w:ilvl="1" w:tplc="04100019" w:tentative="1">
      <w:start w:val="1"/>
      <w:numFmt w:val="lowerLetter"/>
      <w:lvlText w:val="%2."/>
      <w:lvlJc w:val="left"/>
      <w:pPr>
        <w:ind w:left="1915" w:hanging="360"/>
      </w:pPr>
    </w:lvl>
    <w:lvl w:ilvl="2" w:tplc="0410001B" w:tentative="1">
      <w:start w:val="1"/>
      <w:numFmt w:val="lowerRoman"/>
      <w:lvlText w:val="%3."/>
      <w:lvlJc w:val="right"/>
      <w:pPr>
        <w:ind w:left="2635" w:hanging="180"/>
      </w:pPr>
    </w:lvl>
    <w:lvl w:ilvl="3" w:tplc="0410000F" w:tentative="1">
      <w:start w:val="1"/>
      <w:numFmt w:val="decimal"/>
      <w:lvlText w:val="%4."/>
      <w:lvlJc w:val="left"/>
      <w:pPr>
        <w:ind w:left="3355" w:hanging="360"/>
      </w:pPr>
    </w:lvl>
    <w:lvl w:ilvl="4" w:tplc="04100019" w:tentative="1">
      <w:start w:val="1"/>
      <w:numFmt w:val="lowerLetter"/>
      <w:lvlText w:val="%5."/>
      <w:lvlJc w:val="left"/>
      <w:pPr>
        <w:ind w:left="4075" w:hanging="360"/>
      </w:pPr>
    </w:lvl>
    <w:lvl w:ilvl="5" w:tplc="0410001B" w:tentative="1">
      <w:start w:val="1"/>
      <w:numFmt w:val="lowerRoman"/>
      <w:lvlText w:val="%6."/>
      <w:lvlJc w:val="right"/>
      <w:pPr>
        <w:ind w:left="4795" w:hanging="180"/>
      </w:pPr>
    </w:lvl>
    <w:lvl w:ilvl="6" w:tplc="0410000F" w:tentative="1">
      <w:start w:val="1"/>
      <w:numFmt w:val="decimal"/>
      <w:lvlText w:val="%7."/>
      <w:lvlJc w:val="left"/>
      <w:pPr>
        <w:ind w:left="5515" w:hanging="360"/>
      </w:pPr>
    </w:lvl>
    <w:lvl w:ilvl="7" w:tplc="04100019" w:tentative="1">
      <w:start w:val="1"/>
      <w:numFmt w:val="lowerLetter"/>
      <w:lvlText w:val="%8."/>
      <w:lvlJc w:val="left"/>
      <w:pPr>
        <w:ind w:left="6235" w:hanging="360"/>
      </w:pPr>
    </w:lvl>
    <w:lvl w:ilvl="8" w:tplc="0410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2">
    <w:nsid w:val="38F5500B"/>
    <w:multiLevelType w:val="hybridMultilevel"/>
    <w:tmpl w:val="E80A8C6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C0604"/>
    <w:multiLevelType w:val="hybridMultilevel"/>
    <w:tmpl w:val="1188D370"/>
    <w:lvl w:ilvl="0" w:tplc="4474A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>
    <w:nsid w:val="4D130D0A"/>
    <w:multiLevelType w:val="hybridMultilevel"/>
    <w:tmpl w:val="C83E9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C2A55"/>
    <w:multiLevelType w:val="hybridMultilevel"/>
    <w:tmpl w:val="B28AE928"/>
    <w:lvl w:ilvl="0" w:tplc="19F6319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25866"/>
    <w:multiLevelType w:val="hybridMultilevel"/>
    <w:tmpl w:val="31DC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E07D8"/>
    <w:multiLevelType w:val="hybridMultilevel"/>
    <w:tmpl w:val="21FAC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C6A25"/>
    <w:multiLevelType w:val="hybridMultilevel"/>
    <w:tmpl w:val="C27C80E6"/>
    <w:lvl w:ilvl="0" w:tplc="7D2C6002">
      <w:start w:val="16"/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47839"/>
    <w:multiLevelType w:val="hybridMultilevel"/>
    <w:tmpl w:val="D50E11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771F8B"/>
    <w:multiLevelType w:val="hybridMultilevel"/>
    <w:tmpl w:val="8FA8BEA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1">
    <w:nsid w:val="7D226053"/>
    <w:multiLevelType w:val="hybridMultilevel"/>
    <w:tmpl w:val="155CC7C0"/>
    <w:lvl w:ilvl="0" w:tplc="41E4136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20321"/>
    <w:multiLevelType w:val="hybridMultilevel"/>
    <w:tmpl w:val="92E01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8"/>
  </w:num>
  <w:num w:numId="7">
    <w:abstractNumId w:val="1"/>
  </w:num>
  <w:num w:numId="8">
    <w:abstractNumId w:val="6"/>
  </w:num>
  <w:num w:numId="9">
    <w:abstractNumId w:val="16"/>
  </w:num>
  <w:num w:numId="10">
    <w:abstractNumId w:val="2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5"/>
  </w:num>
  <w:num w:numId="16">
    <w:abstractNumId w:val="3"/>
  </w:num>
  <w:num w:numId="17">
    <w:abstractNumId w:val="21"/>
  </w:num>
  <w:num w:numId="18">
    <w:abstractNumId w:val="20"/>
  </w:num>
  <w:num w:numId="19">
    <w:abstractNumId w:val="12"/>
  </w:num>
  <w:num w:numId="20">
    <w:abstractNumId w:val="19"/>
  </w:num>
  <w:num w:numId="21">
    <w:abstractNumId w:val="1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A4"/>
    <w:rsid w:val="000054E6"/>
    <w:rsid w:val="00010D3A"/>
    <w:rsid w:val="000326AD"/>
    <w:rsid w:val="000329E5"/>
    <w:rsid w:val="000334A2"/>
    <w:rsid w:val="0003446B"/>
    <w:rsid w:val="00056427"/>
    <w:rsid w:val="000570EB"/>
    <w:rsid w:val="00073654"/>
    <w:rsid w:val="0008620A"/>
    <w:rsid w:val="000E563A"/>
    <w:rsid w:val="000E6457"/>
    <w:rsid w:val="000E7405"/>
    <w:rsid w:val="000F77D1"/>
    <w:rsid w:val="00106757"/>
    <w:rsid w:val="00111DA2"/>
    <w:rsid w:val="00131E1D"/>
    <w:rsid w:val="00144A67"/>
    <w:rsid w:val="00154B01"/>
    <w:rsid w:val="0017742D"/>
    <w:rsid w:val="0017777F"/>
    <w:rsid w:val="001808CD"/>
    <w:rsid w:val="00191C39"/>
    <w:rsid w:val="00192E3A"/>
    <w:rsid w:val="001B0AE4"/>
    <w:rsid w:val="001B71E8"/>
    <w:rsid w:val="001C2AC3"/>
    <w:rsid w:val="001C4883"/>
    <w:rsid w:val="001C74B4"/>
    <w:rsid w:val="001E6F81"/>
    <w:rsid w:val="001F680E"/>
    <w:rsid w:val="0020383F"/>
    <w:rsid w:val="00205C39"/>
    <w:rsid w:val="00213D2A"/>
    <w:rsid w:val="002159E5"/>
    <w:rsid w:val="00217189"/>
    <w:rsid w:val="00224706"/>
    <w:rsid w:val="00230720"/>
    <w:rsid w:val="00232A46"/>
    <w:rsid w:val="002445C4"/>
    <w:rsid w:val="00246028"/>
    <w:rsid w:val="002478AA"/>
    <w:rsid w:val="00253878"/>
    <w:rsid w:val="0026025B"/>
    <w:rsid w:val="002606E4"/>
    <w:rsid w:val="002631C6"/>
    <w:rsid w:val="0026763E"/>
    <w:rsid w:val="00284B56"/>
    <w:rsid w:val="00284F45"/>
    <w:rsid w:val="002A4A27"/>
    <w:rsid w:val="002A61BC"/>
    <w:rsid w:val="002A7800"/>
    <w:rsid w:val="002E199F"/>
    <w:rsid w:val="002F25E8"/>
    <w:rsid w:val="002F5D42"/>
    <w:rsid w:val="00305947"/>
    <w:rsid w:val="00306E7D"/>
    <w:rsid w:val="00325EC3"/>
    <w:rsid w:val="00331576"/>
    <w:rsid w:val="00366B44"/>
    <w:rsid w:val="003777A4"/>
    <w:rsid w:val="00396A91"/>
    <w:rsid w:val="003A6DAE"/>
    <w:rsid w:val="003A76CE"/>
    <w:rsid w:val="003B2F45"/>
    <w:rsid w:val="003C10FD"/>
    <w:rsid w:val="003D5B5A"/>
    <w:rsid w:val="003D5D58"/>
    <w:rsid w:val="003E0BD3"/>
    <w:rsid w:val="003F77BF"/>
    <w:rsid w:val="004023CE"/>
    <w:rsid w:val="00403025"/>
    <w:rsid w:val="004146E9"/>
    <w:rsid w:val="00424177"/>
    <w:rsid w:val="00447719"/>
    <w:rsid w:val="0045153E"/>
    <w:rsid w:val="00453752"/>
    <w:rsid w:val="004608F4"/>
    <w:rsid w:val="0046437D"/>
    <w:rsid w:val="00495B40"/>
    <w:rsid w:val="004A2D97"/>
    <w:rsid w:val="004D6B13"/>
    <w:rsid w:val="004F1F38"/>
    <w:rsid w:val="004F359E"/>
    <w:rsid w:val="004F6DB7"/>
    <w:rsid w:val="00500681"/>
    <w:rsid w:val="0051043E"/>
    <w:rsid w:val="00510EA8"/>
    <w:rsid w:val="00513F8B"/>
    <w:rsid w:val="005411E5"/>
    <w:rsid w:val="00542156"/>
    <w:rsid w:val="00547D08"/>
    <w:rsid w:val="0056106C"/>
    <w:rsid w:val="00561309"/>
    <w:rsid w:val="00581BA5"/>
    <w:rsid w:val="00590ACA"/>
    <w:rsid w:val="00592F79"/>
    <w:rsid w:val="005E34DA"/>
    <w:rsid w:val="005E40E4"/>
    <w:rsid w:val="005F4DBB"/>
    <w:rsid w:val="00607091"/>
    <w:rsid w:val="00607C14"/>
    <w:rsid w:val="00617C61"/>
    <w:rsid w:val="00620B07"/>
    <w:rsid w:val="006275E8"/>
    <w:rsid w:val="00627DCC"/>
    <w:rsid w:val="0063032C"/>
    <w:rsid w:val="006349B2"/>
    <w:rsid w:val="0063755E"/>
    <w:rsid w:val="0065656D"/>
    <w:rsid w:val="0066044D"/>
    <w:rsid w:val="00674E15"/>
    <w:rsid w:val="0067592A"/>
    <w:rsid w:val="00694CED"/>
    <w:rsid w:val="00697644"/>
    <w:rsid w:val="006A3315"/>
    <w:rsid w:val="006C2588"/>
    <w:rsid w:val="006D03CA"/>
    <w:rsid w:val="006D2E23"/>
    <w:rsid w:val="006D78E5"/>
    <w:rsid w:val="006E0EEA"/>
    <w:rsid w:val="006F3516"/>
    <w:rsid w:val="00703550"/>
    <w:rsid w:val="0071094D"/>
    <w:rsid w:val="0073270B"/>
    <w:rsid w:val="00736CC5"/>
    <w:rsid w:val="0075162B"/>
    <w:rsid w:val="00754254"/>
    <w:rsid w:val="0076165A"/>
    <w:rsid w:val="00776961"/>
    <w:rsid w:val="00790119"/>
    <w:rsid w:val="0079210A"/>
    <w:rsid w:val="0079362C"/>
    <w:rsid w:val="007A4622"/>
    <w:rsid w:val="007B6AD0"/>
    <w:rsid w:val="007C3A41"/>
    <w:rsid w:val="007C774A"/>
    <w:rsid w:val="007D5EBE"/>
    <w:rsid w:val="007E2284"/>
    <w:rsid w:val="007E5582"/>
    <w:rsid w:val="007E6CAC"/>
    <w:rsid w:val="00804B3C"/>
    <w:rsid w:val="00810056"/>
    <w:rsid w:val="00820EA8"/>
    <w:rsid w:val="008217C9"/>
    <w:rsid w:val="0083611E"/>
    <w:rsid w:val="00841659"/>
    <w:rsid w:val="00842B76"/>
    <w:rsid w:val="00860C42"/>
    <w:rsid w:val="00864A28"/>
    <w:rsid w:val="00871FC2"/>
    <w:rsid w:val="00890810"/>
    <w:rsid w:val="00893D67"/>
    <w:rsid w:val="008A7AC5"/>
    <w:rsid w:val="008C4EC3"/>
    <w:rsid w:val="008C5594"/>
    <w:rsid w:val="008C5815"/>
    <w:rsid w:val="008E2DDF"/>
    <w:rsid w:val="008E6306"/>
    <w:rsid w:val="009001DF"/>
    <w:rsid w:val="00907694"/>
    <w:rsid w:val="00910299"/>
    <w:rsid w:val="009104E2"/>
    <w:rsid w:val="00910FE5"/>
    <w:rsid w:val="00931D61"/>
    <w:rsid w:val="0094230F"/>
    <w:rsid w:val="00945A29"/>
    <w:rsid w:val="00954DB6"/>
    <w:rsid w:val="00965B82"/>
    <w:rsid w:val="00984F8A"/>
    <w:rsid w:val="00985984"/>
    <w:rsid w:val="009C1A40"/>
    <w:rsid w:val="009C43FD"/>
    <w:rsid w:val="009D3AD5"/>
    <w:rsid w:val="009D3B3E"/>
    <w:rsid w:val="009E5C4C"/>
    <w:rsid w:val="009F564B"/>
    <w:rsid w:val="009F7440"/>
    <w:rsid w:val="00A431F4"/>
    <w:rsid w:val="00A53AFD"/>
    <w:rsid w:val="00A57C56"/>
    <w:rsid w:val="00A918A6"/>
    <w:rsid w:val="00A91F9C"/>
    <w:rsid w:val="00AA0FFE"/>
    <w:rsid w:val="00AA114A"/>
    <w:rsid w:val="00AB12DB"/>
    <w:rsid w:val="00AB56BD"/>
    <w:rsid w:val="00AB6F17"/>
    <w:rsid w:val="00AD0F43"/>
    <w:rsid w:val="00AD12C8"/>
    <w:rsid w:val="00AD25F6"/>
    <w:rsid w:val="00AD5B63"/>
    <w:rsid w:val="00AF43FD"/>
    <w:rsid w:val="00B0052D"/>
    <w:rsid w:val="00B041A0"/>
    <w:rsid w:val="00B11942"/>
    <w:rsid w:val="00B12690"/>
    <w:rsid w:val="00B16701"/>
    <w:rsid w:val="00B16FD1"/>
    <w:rsid w:val="00B267A9"/>
    <w:rsid w:val="00B30819"/>
    <w:rsid w:val="00B4536B"/>
    <w:rsid w:val="00B46FFB"/>
    <w:rsid w:val="00B47C51"/>
    <w:rsid w:val="00B536A5"/>
    <w:rsid w:val="00B77A64"/>
    <w:rsid w:val="00B86AEF"/>
    <w:rsid w:val="00B9093A"/>
    <w:rsid w:val="00B97841"/>
    <w:rsid w:val="00BA2874"/>
    <w:rsid w:val="00BD7B17"/>
    <w:rsid w:val="00BE1521"/>
    <w:rsid w:val="00BE542F"/>
    <w:rsid w:val="00BE7B3B"/>
    <w:rsid w:val="00BF4237"/>
    <w:rsid w:val="00C00A72"/>
    <w:rsid w:val="00C0372A"/>
    <w:rsid w:val="00C118CD"/>
    <w:rsid w:val="00C16EE5"/>
    <w:rsid w:val="00C173E0"/>
    <w:rsid w:val="00C37FF7"/>
    <w:rsid w:val="00C617E3"/>
    <w:rsid w:val="00C7666A"/>
    <w:rsid w:val="00C91002"/>
    <w:rsid w:val="00CA050E"/>
    <w:rsid w:val="00CA3C1F"/>
    <w:rsid w:val="00CA5524"/>
    <w:rsid w:val="00CB0FA2"/>
    <w:rsid w:val="00CE4878"/>
    <w:rsid w:val="00CE7D6D"/>
    <w:rsid w:val="00CF1AC4"/>
    <w:rsid w:val="00CF20D1"/>
    <w:rsid w:val="00CF56E1"/>
    <w:rsid w:val="00CF6FEB"/>
    <w:rsid w:val="00CF7029"/>
    <w:rsid w:val="00D102C5"/>
    <w:rsid w:val="00D20B41"/>
    <w:rsid w:val="00D37966"/>
    <w:rsid w:val="00D73160"/>
    <w:rsid w:val="00D948CB"/>
    <w:rsid w:val="00D94D32"/>
    <w:rsid w:val="00DD214D"/>
    <w:rsid w:val="00DF7BDE"/>
    <w:rsid w:val="00E2668E"/>
    <w:rsid w:val="00E27F15"/>
    <w:rsid w:val="00E31DAD"/>
    <w:rsid w:val="00E32E38"/>
    <w:rsid w:val="00E43FF5"/>
    <w:rsid w:val="00E45AB0"/>
    <w:rsid w:val="00E94E9E"/>
    <w:rsid w:val="00E9555F"/>
    <w:rsid w:val="00E97C08"/>
    <w:rsid w:val="00EC0489"/>
    <w:rsid w:val="00EC694A"/>
    <w:rsid w:val="00EE073E"/>
    <w:rsid w:val="00EE1426"/>
    <w:rsid w:val="00EE1C37"/>
    <w:rsid w:val="00EE7DF5"/>
    <w:rsid w:val="00F12F0B"/>
    <w:rsid w:val="00F2567F"/>
    <w:rsid w:val="00F4315B"/>
    <w:rsid w:val="00F44AAF"/>
    <w:rsid w:val="00F51EB2"/>
    <w:rsid w:val="00F55B81"/>
    <w:rsid w:val="00F63E2F"/>
    <w:rsid w:val="00F710A7"/>
    <w:rsid w:val="00FA0CA1"/>
    <w:rsid w:val="00FB1133"/>
    <w:rsid w:val="00FC2053"/>
    <w:rsid w:val="00FD1736"/>
    <w:rsid w:val="00FD7B1D"/>
    <w:rsid w:val="00FE6E6B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1E1D"/>
    <w:pPr>
      <w:spacing w:line="360" w:lineRule="auto"/>
      <w:jc w:val="both"/>
    </w:pPr>
    <w:rPr>
      <w:rFonts w:ascii="Garamond" w:hAnsi="Garamond"/>
      <w:sz w:val="22"/>
      <w:szCs w:val="24"/>
    </w:rPr>
  </w:style>
  <w:style w:type="paragraph" w:styleId="Titolo1">
    <w:name w:val="heading 1"/>
    <w:basedOn w:val="Normale"/>
    <w:next w:val="Normale"/>
    <w:qFormat/>
    <w:rsid w:val="003777A4"/>
    <w:pPr>
      <w:keepNext/>
      <w:jc w:val="center"/>
      <w:outlineLvl w:val="0"/>
    </w:pPr>
    <w:rPr>
      <w:rFonts w:ascii="Arial" w:hAnsi="Arial"/>
      <w:b/>
      <w:bCs/>
      <w:i/>
      <w:iCs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F3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6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F35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qFormat/>
    <w:rsid w:val="003777A4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777A4"/>
    <w:rPr>
      <w:color w:val="0000FF"/>
      <w:u w:val="single"/>
    </w:rPr>
  </w:style>
  <w:style w:type="paragraph" w:styleId="Testofumetto">
    <w:name w:val="Balloon Text"/>
    <w:basedOn w:val="Normale"/>
    <w:semiHidden/>
    <w:rsid w:val="009C1A4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CA05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A050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A05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0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C2588"/>
    <w:pPr>
      <w:ind w:left="720"/>
      <w:contextualSpacing/>
    </w:pPr>
  </w:style>
  <w:style w:type="paragraph" w:styleId="Revisione">
    <w:name w:val="Revision"/>
    <w:hidden/>
    <w:uiPriority w:val="99"/>
    <w:semiHidden/>
    <w:rsid w:val="00542156"/>
    <w:rPr>
      <w:rFonts w:ascii="Garamond" w:hAnsi="Garamond"/>
      <w:sz w:val="22"/>
      <w:szCs w:val="24"/>
    </w:rPr>
  </w:style>
  <w:style w:type="paragraph" w:styleId="Titolo">
    <w:name w:val="Title"/>
    <w:basedOn w:val="Normale"/>
    <w:next w:val="Normale"/>
    <w:link w:val="TitoloCarattere"/>
    <w:uiPriority w:val="99"/>
    <w:qFormat/>
    <w:rsid w:val="00FD1736"/>
    <w:pPr>
      <w:spacing w:before="240" w:after="48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FD1736"/>
    <w:rPr>
      <w:rFonts w:ascii="Garamond" w:hAnsi="Garamond"/>
      <w:b/>
      <w:bCs/>
      <w:kern w:val="28"/>
      <w:sz w:val="32"/>
      <w:szCs w:val="32"/>
    </w:rPr>
  </w:style>
  <w:style w:type="paragraph" w:styleId="NormaleWeb">
    <w:name w:val="Normal (Web)"/>
    <w:basedOn w:val="Normale"/>
    <w:rsid w:val="0046437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semiHidden/>
    <w:rsid w:val="004F3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4F359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H4">
    <w:name w:val="H4"/>
    <w:basedOn w:val="Normale"/>
    <w:next w:val="Normale"/>
    <w:uiPriority w:val="99"/>
    <w:rsid w:val="004F359E"/>
    <w:pPr>
      <w:keepNext/>
      <w:autoSpaceDE w:val="0"/>
      <w:autoSpaceDN w:val="0"/>
      <w:spacing w:before="100" w:after="100" w:line="240" w:lineRule="auto"/>
      <w:jc w:val="left"/>
      <w:outlineLvl w:val="4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2668E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2668E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E2668E"/>
    <w:rPr>
      <w:vertAlign w:val="superscript"/>
    </w:rPr>
  </w:style>
  <w:style w:type="table" w:styleId="Grigliatabella">
    <w:name w:val="Table Grid"/>
    <w:basedOn w:val="Tabellanormale"/>
    <w:uiPriority w:val="59"/>
    <w:rsid w:val="008C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106757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styleId="Collegamentovisitato">
    <w:name w:val="FollowedHyperlink"/>
    <w:basedOn w:val="Carpredefinitoparagrafo"/>
    <w:rsid w:val="00B267A9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AD5B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2477-ACDB-4817-80AF-94994F8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Bibbiena</dc:creator>
  <cp:lastModifiedBy>Silvia Zichella</cp:lastModifiedBy>
  <cp:revision>82</cp:revision>
  <cp:lastPrinted>2020-02-17T07:05:00Z</cp:lastPrinted>
  <dcterms:created xsi:type="dcterms:W3CDTF">2018-04-11T13:03:00Z</dcterms:created>
  <dcterms:modified xsi:type="dcterms:W3CDTF">2020-02-25T07:26:00Z</dcterms:modified>
</cp:coreProperties>
</file>